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C1" w:rsidRDefault="009A03C1">
      <w:r>
        <w:rPr>
          <w:noProof/>
          <w:lang w:val="fr-FR" w:eastAsia="fr-FR"/>
        </w:rPr>
        <w:drawing>
          <wp:inline distT="0" distB="0" distL="0" distR="0">
            <wp:extent cx="8753115" cy="5936776"/>
            <wp:effectExtent l="19050" t="0" r="0" b="0"/>
            <wp:docPr id="1" name="Image 0" descr="Naret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etu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7538" cy="596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F0" w:rsidRDefault="009A03C1">
      <w:r>
        <w:rPr>
          <w:noProof/>
          <w:lang w:val="fr-FR" w:eastAsia="fr-FR"/>
        </w:rPr>
        <w:lastRenderedPageBreak/>
        <w:drawing>
          <wp:inline distT="0" distB="0" distL="0" distR="0">
            <wp:extent cx="8074660" cy="5760720"/>
            <wp:effectExtent l="19050" t="0" r="2540" b="0"/>
            <wp:docPr id="2" name="Image 1" descr="Naret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etu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46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7F0" w:rsidSect="009A03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03C1"/>
    <w:rsid w:val="0057443A"/>
    <w:rsid w:val="0082383D"/>
    <w:rsid w:val="009A03C1"/>
    <w:rsid w:val="00B4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7F0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3C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AFAF15-C022-4EAE-9044-4F21405D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1</cp:revision>
  <dcterms:created xsi:type="dcterms:W3CDTF">2015-03-02T14:31:00Z</dcterms:created>
  <dcterms:modified xsi:type="dcterms:W3CDTF">2015-03-02T14:33:00Z</dcterms:modified>
</cp:coreProperties>
</file>